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B564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3B564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3B5646" w:rsidRPr="00D67894" w:rsidRDefault="003B564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3B5646" w:rsidRPr="004D1E9E" w:rsidRDefault="003B5646" w:rsidP="00E131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3B5646" w:rsidRPr="00E83ABB" w:rsidRDefault="003B5646" w:rsidP="00E131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Байкальская</w:t>
            </w:r>
          </w:p>
          <w:p w:rsidR="003B5646" w:rsidRPr="004D1E9E" w:rsidRDefault="003B5646" w:rsidP="00E131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3B5646" w:rsidRPr="004D1E9E" w:rsidRDefault="003B5646" w:rsidP="00E131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БКТП-6/0,4 кВ с приборами учета э/э и КЛ-10 кВ для электроснабжения жилого комплекса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Кировский район, ул.Байкальская,7б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59:01:1713136:16) </w:t>
            </w:r>
          </w:p>
        </w:tc>
        <w:tc>
          <w:tcPr>
            <w:tcW w:w="1985" w:type="dxa"/>
            <w:vAlign w:val="center"/>
          </w:tcPr>
          <w:p w:rsidR="003B5646" w:rsidRPr="004D1E9E" w:rsidRDefault="003B5646" w:rsidP="00E1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="001D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B5646" w:rsidRPr="004D1E9E" w:rsidRDefault="003B5646" w:rsidP="00E131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C65148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A25022">
        <w:rPr>
          <w:noProof/>
        </w:rPr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B50">
        <w:rPr>
          <w:noProof/>
        </w:rPr>
        <w:lastRenderedPageBreak/>
        <w:drawing>
          <wp:inline distT="0" distB="0" distL="0" distR="0">
            <wp:extent cx="6840220" cy="973064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C3B50"/>
    <w:rsid w:val="000E0C58"/>
    <w:rsid w:val="001022A6"/>
    <w:rsid w:val="00155A37"/>
    <w:rsid w:val="001B6C8C"/>
    <w:rsid w:val="001B6E8D"/>
    <w:rsid w:val="001D3FC3"/>
    <w:rsid w:val="002634D7"/>
    <w:rsid w:val="00265E23"/>
    <w:rsid w:val="00266F4E"/>
    <w:rsid w:val="002A2393"/>
    <w:rsid w:val="002D74AE"/>
    <w:rsid w:val="00330EE7"/>
    <w:rsid w:val="003B2407"/>
    <w:rsid w:val="003B5646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25022"/>
    <w:rsid w:val="00A82DF0"/>
    <w:rsid w:val="00AD4B3E"/>
    <w:rsid w:val="00AE5D39"/>
    <w:rsid w:val="00B94028"/>
    <w:rsid w:val="00BD0A90"/>
    <w:rsid w:val="00C65148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4</cp:revision>
  <cp:lastPrinted>2015-08-31T05:48:00Z</cp:lastPrinted>
  <dcterms:created xsi:type="dcterms:W3CDTF">2015-12-03T12:25:00Z</dcterms:created>
  <dcterms:modified xsi:type="dcterms:W3CDTF">2016-01-13T10:08:00Z</dcterms:modified>
</cp:coreProperties>
</file>